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3" w:type="dxa"/>
        <w:tblCellMar>
          <w:left w:w="70" w:type="dxa"/>
          <w:right w:w="70" w:type="dxa"/>
        </w:tblCellMar>
        <w:tblLook w:val="04A0"/>
      </w:tblPr>
      <w:tblGrid>
        <w:gridCol w:w="4390"/>
        <w:gridCol w:w="7229"/>
        <w:gridCol w:w="1984"/>
      </w:tblGrid>
      <w:tr w:rsidR="00882F31" w:rsidRPr="00DE7C66" w:rsidTr="00882F31">
        <w:trPr>
          <w:trHeight w:val="4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9F7ED2" w:rsidP="00882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1981200" cy="60896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17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ITACORA DE EVE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:  FGC-02</w:t>
            </w:r>
          </w:p>
        </w:tc>
      </w:tr>
      <w:tr w:rsidR="00882F31" w:rsidRPr="00DE7C66" w:rsidTr="00882F31">
        <w:trPr>
          <w:trHeight w:val="3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ersión: 0</w:t>
            </w:r>
            <w:r w:rsidR="00F02170"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82F31" w:rsidRPr="00DE7C66" w:rsidTr="00882F31">
        <w:trPr>
          <w:trHeight w:val="22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: </w:t>
            </w:r>
            <w:r w:rsidR="00F02170"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4/02/2022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 LA SOLICITUD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DE7C66" w:rsidP="00B10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/10/2022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IRIGIDO A: </w:t>
            </w:r>
            <w:r w:rsidRPr="00DE7C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(Contratista, Contacto y Cel)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C537B3" w:rsidP="005D3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KABABI – KATHERINE  CEL. 3135633578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EVENTO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C537B3" w:rsidP="005D3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Programa de bienestar laboral, semana de la salud: </w:t>
            </w:r>
            <w:r w:rsidR="00DE7C66"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sajes Relajantes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UGAR DE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C537B3" w:rsidP="00C537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exto </w:t>
            </w:r>
            <w:r w:rsidR="00DE7C66"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i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dificio Judicial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DE7C66" w:rsidP="00B10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/10/2022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ORA DE INICI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DE7C66" w:rsidP="00B10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:30 am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ORA FINALIZACIÓN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DE7C66" w:rsidP="00B10F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:30 pm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SISTEN AL EVEN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DE7C66" w:rsidP="00882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uncionarios y personal de apoyo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ONSABLES EVENTO</w:t>
            </w:r>
            <w:r w:rsidRPr="00DE7C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DE7C66" w:rsidP="005A2E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ALEJANDRO MORANTES </w:t>
            </w:r>
            <w:r w:rsidR="00C537B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–</w:t>
            </w: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3145883261</w:t>
            </w:r>
            <w:r w:rsidR="00C537B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.  Valor 25.000 por funcionario atendido. </w:t>
            </w:r>
          </w:p>
        </w:tc>
      </w:tr>
      <w:tr w:rsidR="00882F31" w:rsidRPr="00DE7C66" w:rsidTr="00DE7C66">
        <w:trPr>
          <w:trHeight w:val="2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REQUERIMIENTOS: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6F" w:rsidRPr="00DE7C66" w:rsidRDefault="00C537B3" w:rsidP="00B10F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sajista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 CARGO AL CONTRATO: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B10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IENESTAR (_</w:t>
            </w:r>
            <w:r w:rsidR="00DE7C66"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X</w:t>
            </w: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_) -   FORMACIÓN (__) -   REPRESENTACIÓN (___)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Y CARGO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6" w:rsidRDefault="00DE7C66" w:rsidP="00882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ana María Mejía Toro – Representante de la Alta Gerencia</w:t>
            </w:r>
          </w:p>
          <w:p w:rsidR="00882F31" w:rsidRDefault="00DE7C66" w:rsidP="00882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Yesid Eduardo Assia Caballero – Profesional en SST</w:t>
            </w:r>
          </w:p>
          <w:p w:rsidR="00DE7C66" w:rsidRPr="00DE7C66" w:rsidRDefault="00DE7C66" w:rsidP="00882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882F31" w:rsidRPr="00DE7C66" w:rsidTr="00DE7C66">
        <w:trPr>
          <w:trHeight w:val="5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 DE QUIEN SOLICIT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DE7C66" w:rsidRDefault="00244E3C" w:rsidP="00DE7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|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ES"/>
              </w:rPr>
              <w:drawing>
                <wp:inline distT="0" distB="0" distL="0" distR="0">
                  <wp:extent cx="1200150" cy="295275"/>
                  <wp:effectExtent l="19050" t="0" r="0" b="0"/>
                  <wp:docPr id="2" name="Imagen 1" descr="\\srv-pi-fs01\Privada\43079638\DMMEJIA\2020\CUARENTENA POR LA VIDA\FIRMAS\FIRMA DIGITAL  D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pi-fs01\Privada\43079638\DMMEJIA\2020\CUARENTENA POR LA VIDA\FIRMAS\FIRMA DIGITAL  D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12" cy="295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38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ES"/>
              </w:rPr>
              <w:drawing>
                <wp:inline distT="0" distB="0" distL="0" distR="0">
                  <wp:extent cx="675000" cy="36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Y CARGO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F31" w:rsidRPr="00DE7C66" w:rsidRDefault="00882F31" w:rsidP="009F7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CRETARI</w:t>
            </w:r>
            <w:r w:rsidR="009F7ED2"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</w:t>
            </w:r>
            <w:r w:rsidRPr="00DE7C6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GENERAL</w:t>
            </w:r>
          </w:p>
        </w:tc>
      </w:tr>
      <w:tr w:rsidR="00882F31" w:rsidRPr="00DE7C66" w:rsidTr="00882F3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F31" w:rsidRPr="00DE7C66" w:rsidRDefault="00882F31" w:rsidP="00882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E7C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 DE QUIEN AUTORIZA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438" w:rsidRPr="00DE7C66" w:rsidRDefault="00C537B3" w:rsidP="00882F3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CO" w:eastAsia="es-CO"/>
              </w:rPr>
            </w:pPr>
            <w:r w:rsidRPr="00C537B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2162175" cy="476250"/>
                  <wp:effectExtent l="19050" t="0" r="9525" b="0"/>
                  <wp:docPr id="4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438" w:rsidRPr="00DE7C66" w:rsidRDefault="002A5438" w:rsidP="00882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587B85" w:rsidRDefault="00587B85" w:rsidP="002503E5"/>
    <w:sectPr w:rsidR="00587B85" w:rsidSect="00882F31">
      <w:footerReference w:type="default" r:id="rId12"/>
      <w:pgSz w:w="15842" w:h="12242" w:orient="landscape" w:code="1"/>
      <w:pgMar w:top="1134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85" w:rsidRDefault="00502185" w:rsidP="00D41CD5">
      <w:pPr>
        <w:spacing w:after="0" w:line="240" w:lineRule="auto"/>
      </w:pPr>
      <w:r>
        <w:separator/>
      </w:r>
    </w:p>
  </w:endnote>
  <w:end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C" w:rsidRDefault="00C80AC4">
    <w:pPr>
      <w:pStyle w:val="Piedepgina"/>
    </w:pPr>
    <w:r>
      <w:rPr>
        <w:noProof/>
        <w:lang w:val="es-CO" w:eastAsia="es-CO"/>
      </w:rPr>
      <w:tab/>
    </w:r>
    <w:r>
      <w:rPr>
        <w:noProof/>
        <w:lang w:val="es-CO" w:eastAsia="es-CO"/>
      </w:rPr>
      <w:tab/>
    </w:r>
  </w:p>
  <w:p w:rsidR="00F02170" w:rsidRDefault="007258EC">
    <w:pPr>
      <w:pStyle w:val="Piedepgina"/>
    </w:pPr>
    <w:r>
      <w:t>Enviar en PDF</w:t>
    </w:r>
  </w:p>
  <w:tbl>
    <w:tblPr>
      <w:tblW w:w="14142" w:type="dxa"/>
      <w:tblInd w:w="-1701" w:type="dxa"/>
      <w:tblLook w:val="04A0"/>
    </w:tblPr>
    <w:tblGrid>
      <w:gridCol w:w="7737"/>
      <w:gridCol w:w="6405"/>
    </w:tblGrid>
    <w:tr w:rsidR="00F02170" w:rsidRPr="00E25F48" w:rsidTr="00F02170">
      <w:tc>
        <w:tcPr>
          <w:tcW w:w="7737" w:type="dxa"/>
          <w:shd w:val="clear" w:color="auto" w:fill="auto"/>
        </w:tcPr>
        <w:p w:rsidR="00F02170" w:rsidRPr="00E25F48" w:rsidRDefault="00F02170" w:rsidP="00F02170">
          <w:pPr>
            <w:pStyle w:val="Piedepgina"/>
            <w:ind w:left="170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  <w:shd w:val="clear" w:color="auto" w:fill="auto"/>
        </w:tcPr>
        <w:p w:rsidR="00F02170" w:rsidRPr="00E25F48" w:rsidRDefault="00F02170" w:rsidP="00F02170">
          <w:pPr>
            <w:pStyle w:val="Piedepgina"/>
            <w:ind w:firstLine="2611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2400300" cy="1590675"/>
                <wp:effectExtent l="0" t="0" r="0" b="0"/>
                <wp:docPr id="8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1CD5" w:rsidRDefault="00D41C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85" w:rsidRDefault="00502185" w:rsidP="00D41CD5">
      <w:pPr>
        <w:spacing w:after="0" w:line="240" w:lineRule="auto"/>
      </w:pPr>
      <w:r>
        <w:separator/>
      </w:r>
    </w:p>
  </w:footnote>
  <w:footnote w:type="continuationSeparator" w:id="0">
    <w:p w:rsidR="00502185" w:rsidRDefault="00502185" w:rsidP="00D4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11"/>
    <w:multiLevelType w:val="hybridMultilevel"/>
    <w:tmpl w:val="102E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01747"/>
    <w:rsid w:val="00017A0F"/>
    <w:rsid w:val="00021E9D"/>
    <w:rsid w:val="00042173"/>
    <w:rsid w:val="000574E8"/>
    <w:rsid w:val="000808BA"/>
    <w:rsid w:val="000A50CB"/>
    <w:rsid w:val="000C3F08"/>
    <w:rsid w:val="000E2382"/>
    <w:rsid w:val="00111234"/>
    <w:rsid w:val="00125504"/>
    <w:rsid w:val="001300A3"/>
    <w:rsid w:val="00137802"/>
    <w:rsid w:val="001929A0"/>
    <w:rsid w:val="001D0F3A"/>
    <w:rsid w:val="00236E32"/>
    <w:rsid w:val="00244E3C"/>
    <w:rsid w:val="002503E5"/>
    <w:rsid w:val="00254E2C"/>
    <w:rsid w:val="00276F21"/>
    <w:rsid w:val="002A5438"/>
    <w:rsid w:val="0034397A"/>
    <w:rsid w:val="00376758"/>
    <w:rsid w:val="003E0398"/>
    <w:rsid w:val="003E10CE"/>
    <w:rsid w:val="00401747"/>
    <w:rsid w:val="00413E30"/>
    <w:rsid w:val="00416E24"/>
    <w:rsid w:val="004678E7"/>
    <w:rsid w:val="00492493"/>
    <w:rsid w:val="004A25A3"/>
    <w:rsid w:val="004C6EB4"/>
    <w:rsid w:val="00502185"/>
    <w:rsid w:val="00562CFC"/>
    <w:rsid w:val="00587B85"/>
    <w:rsid w:val="005A2E01"/>
    <w:rsid w:val="005D34FC"/>
    <w:rsid w:val="006000D4"/>
    <w:rsid w:val="006001D1"/>
    <w:rsid w:val="00602A6D"/>
    <w:rsid w:val="00650CC5"/>
    <w:rsid w:val="0067379A"/>
    <w:rsid w:val="00680D5F"/>
    <w:rsid w:val="006A255E"/>
    <w:rsid w:val="006C3AB4"/>
    <w:rsid w:val="006D55E1"/>
    <w:rsid w:val="007258EC"/>
    <w:rsid w:val="00733CDF"/>
    <w:rsid w:val="007370D4"/>
    <w:rsid w:val="00761490"/>
    <w:rsid w:val="00794E61"/>
    <w:rsid w:val="007C591C"/>
    <w:rsid w:val="007F0040"/>
    <w:rsid w:val="00821F17"/>
    <w:rsid w:val="008442CB"/>
    <w:rsid w:val="008760F6"/>
    <w:rsid w:val="00882F31"/>
    <w:rsid w:val="00885118"/>
    <w:rsid w:val="00924203"/>
    <w:rsid w:val="009407D7"/>
    <w:rsid w:val="009467FC"/>
    <w:rsid w:val="009A5B97"/>
    <w:rsid w:val="009E7AB7"/>
    <w:rsid w:val="009F7ED2"/>
    <w:rsid w:val="00A046ED"/>
    <w:rsid w:val="00A151EC"/>
    <w:rsid w:val="00A466DA"/>
    <w:rsid w:val="00A55E62"/>
    <w:rsid w:val="00AA3092"/>
    <w:rsid w:val="00AA68A2"/>
    <w:rsid w:val="00AF333E"/>
    <w:rsid w:val="00B0523A"/>
    <w:rsid w:val="00B10F92"/>
    <w:rsid w:val="00B4336F"/>
    <w:rsid w:val="00B8660C"/>
    <w:rsid w:val="00B87E29"/>
    <w:rsid w:val="00BA41AE"/>
    <w:rsid w:val="00BC0BF1"/>
    <w:rsid w:val="00BD2A19"/>
    <w:rsid w:val="00BF1838"/>
    <w:rsid w:val="00C317A7"/>
    <w:rsid w:val="00C537B3"/>
    <w:rsid w:val="00C54081"/>
    <w:rsid w:val="00C6019F"/>
    <w:rsid w:val="00C80AC4"/>
    <w:rsid w:val="00CB28E9"/>
    <w:rsid w:val="00CB3D13"/>
    <w:rsid w:val="00CD1A9F"/>
    <w:rsid w:val="00D12B0A"/>
    <w:rsid w:val="00D41CD5"/>
    <w:rsid w:val="00D5630A"/>
    <w:rsid w:val="00D76CDB"/>
    <w:rsid w:val="00D963FF"/>
    <w:rsid w:val="00DB0E63"/>
    <w:rsid w:val="00DC0A80"/>
    <w:rsid w:val="00DC555D"/>
    <w:rsid w:val="00DE4BB5"/>
    <w:rsid w:val="00DE6ABE"/>
    <w:rsid w:val="00DE77EB"/>
    <w:rsid w:val="00DE7C66"/>
    <w:rsid w:val="00DF4348"/>
    <w:rsid w:val="00DF4B3F"/>
    <w:rsid w:val="00E30825"/>
    <w:rsid w:val="00E64E77"/>
    <w:rsid w:val="00E95216"/>
    <w:rsid w:val="00EB5C6F"/>
    <w:rsid w:val="00EE1D93"/>
    <w:rsid w:val="00EF1747"/>
    <w:rsid w:val="00EF7901"/>
    <w:rsid w:val="00F02170"/>
    <w:rsid w:val="00F61ACB"/>
    <w:rsid w:val="00F973FD"/>
    <w:rsid w:val="00FA04EF"/>
    <w:rsid w:val="00FC0E30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7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D5"/>
  </w:style>
  <w:style w:type="paragraph" w:styleId="Piedepgina">
    <w:name w:val="footer"/>
    <w:basedOn w:val="Normal"/>
    <w:link w:val="PiedepginaCar"/>
    <w:uiPriority w:val="99"/>
    <w:unhideWhenUsed/>
    <w:rsid w:val="00D41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D5"/>
  </w:style>
  <w:style w:type="character" w:styleId="Hipervnculo">
    <w:name w:val="Hyperlink"/>
    <w:basedOn w:val="Fuentedeprrafopredeter"/>
    <w:uiPriority w:val="99"/>
    <w:semiHidden/>
    <w:unhideWhenUsed/>
    <w:rsid w:val="00680D5F"/>
    <w:rPr>
      <w:color w:val="0000FF"/>
      <w:u w:val="single"/>
    </w:rPr>
  </w:style>
  <w:style w:type="character" w:customStyle="1" w:styleId="sityad">
    <w:name w:val="sityad"/>
    <w:basedOn w:val="Fuentedeprrafopredeter"/>
    <w:rsid w:val="00680D5F"/>
  </w:style>
  <w:style w:type="paragraph" w:styleId="Prrafodelista">
    <w:name w:val="List Paragraph"/>
    <w:basedOn w:val="Normal"/>
    <w:uiPriority w:val="34"/>
    <w:qFormat/>
    <w:rsid w:val="0025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45B8-FCCA-483C-98F0-ED4BCA7F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NDONO</dc:creator>
  <cp:lastModifiedBy>42763078</cp:lastModifiedBy>
  <cp:revision>2</cp:revision>
  <cp:lastPrinted>2019-06-28T19:11:00Z</cp:lastPrinted>
  <dcterms:created xsi:type="dcterms:W3CDTF">2022-10-11T19:57:00Z</dcterms:created>
  <dcterms:modified xsi:type="dcterms:W3CDTF">2022-10-11T19:57:00Z</dcterms:modified>
</cp:coreProperties>
</file>